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oel="http://schemas.microsoft.com/office/2019/extlst">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D5E55"/>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3T00:30:00Z</dcterms:created>
  <dcterms:modified xsi:type="dcterms:W3CDTF">2023-04-03T00:30:00Z</dcterms:modified>
</cp:coreProperties>
</file>